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60AAE" w14:textId="12579B90" w:rsidR="00E968D6" w:rsidRPr="00496699" w:rsidRDefault="005B0C7D" w:rsidP="00E968D6">
      <w:pPr>
        <w:pStyle w:val="Style1"/>
        <w:numPr>
          <w:ilvl w:val="0"/>
          <w:numId w:val="0"/>
        </w:numPr>
        <w:pBdr>
          <w:bottom w:val="single" w:sz="4" w:space="1" w:color="auto"/>
        </w:pBdr>
        <w:ind w:left="425" w:hanging="425"/>
        <w:rPr>
          <w:i/>
        </w:rPr>
      </w:pPr>
      <w:r w:rsidRPr="00496699">
        <w:rPr>
          <w:i/>
        </w:rPr>
        <w:t xml:space="preserve"> </w:t>
      </w:r>
      <w:r w:rsidR="00497964" w:rsidRPr="00496699">
        <w:rPr>
          <w:i/>
        </w:rPr>
        <w:t>Prilog 2</w:t>
      </w:r>
      <w:r w:rsidR="00E968D6" w:rsidRPr="00496699">
        <w:rPr>
          <w:i/>
        </w:rPr>
        <w:t>.</w:t>
      </w:r>
      <w:r w:rsidR="00122C43" w:rsidRPr="00496699">
        <w:rPr>
          <w:i/>
        </w:rPr>
        <w:t xml:space="preserve"> - Troškovnik</w:t>
      </w:r>
    </w:p>
    <w:p w14:paraId="14F02332" w14:textId="1DF6855B" w:rsidR="00122C43" w:rsidRDefault="00122C43" w:rsidP="00122C43">
      <w:pPr>
        <w:rPr>
          <w:highlight w:val="yellow"/>
        </w:rPr>
      </w:pPr>
      <w:r>
        <w:rPr>
          <w:i/>
        </w:rPr>
        <w:t xml:space="preserve">             </w:t>
      </w:r>
      <w:r w:rsidR="00496699">
        <w:rPr>
          <w:i/>
        </w:rPr>
        <w:t xml:space="preserve">      </w:t>
      </w:r>
      <w:r>
        <w:rPr>
          <w:i/>
        </w:rPr>
        <w:t xml:space="preserve">  </w:t>
      </w:r>
      <w:r w:rsidRPr="003575A5">
        <w:rPr>
          <w:i/>
        </w:rPr>
        <w:t>Evidencijski broj nabave:</w:t>
      </w:r>
      <w:r>
        <w:tab/>
        <w:t xml:space="preserve">     </w:t>
      </w:r>
      <w:r w:rsidR="00496699">
        <w:t xml:space="preserve">              </w:t>
      </w:r>
      <w:r>
        <w:t xml:space="preserve"> </w:t>
      </w:r>
      <w:r w:rsidR="004F1FFE" w:rsidRPr="004F1FFE">
        <w:t>03</w:t>
      </w:r>
      <w:r w:rsidRPr="004F1FFE">
        <w:t>/2018</w:t>
      </w:r>
      <w:r w:rsidR="0043422B">
        <w:t xml:space="preserve"> ur.br.713/18</w:t>
      </w:r>
      <w:bookmarkStart w:id="0" w:name="_GoBack"/>
      <w:bookmarkEnd w:id="0"/>
    </w:p>
    <w:tbl>
      <w:tblPr>
        <w:tblStyle w:val="TableGrid1"/>
        <w:tblW w:w="140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54"/>
        <w:gridCol w:w="10588"/>
      </w:tblGrid>
      <w:tr w:rsidR="00122C43" w:rsidRPr="00D8383C" w14:paraId="54385FAB" w14:textId="77777777" w:rsidTr="00F04CE8">
        <w:trPr>
          <w:trHeight w:val="439"/>
        </w:trPr>
        <w:tc>
          <w:tcPr>
            <w:tcW w:w="3454" w:type="dxa"/>
            <w:shd w:val="clear" w:color="auto" w:fill="DBE5F1" w:themeFill="accent1" w:themeFillTint="33"/>
            <w:vAlign w:val="center"/>
          </w:tcPr>
          <w:p w14:paraId="5B83014A" w14:textId="77777777" w:rsidR="00122C43" w:rsidRPr="00785265" w:rsidRDefault="00122C43" w:rsidP="004338DA">
            <w:pPr>
              <w:spacing w:after="60"/>
              <w:ind w:right="-18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/>
              </w:rPr>
            </w:pPr>
            <w:r w:rsidRPr="0078526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/>
              </w:rPr>
              <w:t>Naziv predmeta nabave</w:t>
            </w:r>
          </w:p>
        </w:tc>
        <w:tc>
          <w:tcPr>
            <w:tcW w:w="10588" w:type="dxa"/>
            <w:vAlign w:val="center"/>
          </w:tcPr>
          <w:p w14:paraId="4BD562B4" w14:textId="64E90D8A" w:rsidR="00122C43" w:rsidRPr="00785265" w:rsidRDefault="00DD15D6" w:rsidP="004338DA">
            <w:pPr>
              <w:spacing w:after="60"/>
              <w:ind w:right="-187"/>
              <w:rPr>
                <w:rFonts w:asciiTheme="minorHAnsi" w:hAnsiTheme="minorHAnsi" w:cstheme="minorHAnsi"/>
                <w:bCs/>
                <w:sz w:val="22"/>
                <w:lang w:val="hr-HR"/>
              </w:rPr>
            </w:pPr>
            <w:r w:rsidRPr="00DD15D6">
              <w:rPr>
                <w:rFonts w:asciiTheme="minorHAnsi" w:hAnsiTheme="minorHAnsi" w:cstheme="minorHAnsi"/>
                <w:bCs/>
                <w:sz w:val="22"/>
                <w:lang w:val="hr-HR"/>
              </w:rPr>
              <w:t>Organizacija tiskovnih konferencija i objava oglasa u tiskanim, tv i radio medijima te završnog visibility eventa za projekt Ruralna poučna, kulturno-etnografska turistička atrakcija</w:t>
            </w:r>
          </w:p>
        </w:tc>
      </w:tr>
      <w:tr w:rsidR="00122C43" w:rsidRPr="00D8383C" w14:paraId="5F179270" w14:textId="77777777" w:rsidTr="00F04CE8">
        <w:trPr>
          <w:trHeight w:val="185"/>
        </w:trPr>
        <w:tc>
          <w:tcPr>
            <w:tcW w:w="3454" w:type="dxa"/>
            <w:shd w:val="clear" w:color="auto" w:fill="DBE5F1" w:themeFill="accent1" w:themeFillTint="33"/>
          </w:tcPr>
          <w:p w14:paraId="08980568" w14:textId="220156F8" w:rsidR="00122C43" w:rsidRPr="00122C43" w:rsidRDefault="00122C43" w:rsidP="00122C43">
            <w:pPr>
              <w:spacing w:after="60"/>
              <w:ind w:right="-187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proofErr w:type="spellStart"/>
            <w:r w:rsidRPr="00122C43">
              <w:rPr>
                <w:rFonts w:asciiTheme="minorHAnsi" w:hAnsiTheme="minorHAnsi" w:cstheme="minorHAnsi"/>
                <w:b/>
                <w:i/>
                <w:sz w:val="22"/>
              </w:rPr>
              <w:t>Naziv</w:t>
            </w:r>
            <w:proofErr w:type="spellEnd"/>
            <w:r w:rsidRPr="00122C43">
              <w:rPr>
                <w:rFonts w:asciiTheme="minorHAnsi" w:hAnsiTheme="minorHAnsi" w:cstheme="minorHAnsi"/>
                <w:b/>
                <w:i/>
                <w:sz w:val="22"/>
              </w:rPr>
              <w:t>:</w:t>
            </w:r>
          </w:p>
        </w:tc>
        <w:tc>
          <w:tcPr>
            <w:tcW w:w="10588" w:type="dxa"/>
          </w:tcPr>
          <w:p w14:paraId="4B14268B" w14:textId="61C9CC60" w:rsidR="00122C43" w:rsidRPr="00122C43" w:rsidRDefault="00122C43" w:rsidP="00122C43">
            <w:pPr>
              <w:spacing w:after="60"/>
              <w:ind w:right="-187"/>
              <w:rPr>
                <w:rFonts w:asciiTheme="minorHAnsi" w:hAnsiTheme="minorHAnsi" w:cstheme="minorHAnsi"/>
                <w:bCs/>
                <w:sz w:val="22"/>
              </w:rPr>
            </w:pPr>
            <w:r w:rsidRPr="00122C43">
              <w:rPr>
                <w:rFonts w:asciiTheme="minorHAnsi" w:hAnsiTheme="minorHAnsi" w:cstheme="minorHAnsi"/>
                <w:sz w:val="22"/>
              </w:rPr>
              <w:t xml:space="preserve">Turistička zajednica Dubrovačko – </w:t>
            </w:r>
            <w:proofErr w:type="spellStart"/>
            <w:r w:rsidRPr="00122C43">
              <w:rPr>
                <w:rFonts w:asciiTheme="minorHAnsi" w:hAnsiTheme="minorHAnsi" w:cstheme="minorHAnsi"/>
                <w:sz w:val="22"/>
              </w:rPr>
              <w:t>neretvanske</w:t>
            </w:r>
            <w:proofErr w:type="spellEnd"/>
            <w:r w:rsidRPr="00122C43">
              <w:rPr>
                <w:rFonts w:asciiTheme="minorHAnsi" w:hAnsiTheme="minorHAnsi" w:cstheme="minorHAnsi"/>
                <w:sz w:val="22"/>
              </w:rPr>
              <w:t xml:space="preserve"> županije</w:t>
            </w:r>
          </w:p>
        </w:tc>
      </w:tr>
      <w:tr w:rsidR="00122C43" w:rsidRPr="00D8383C" w14:paraId="6DE4C6F2" w14:textId="77777777" w:rsidTr="00F04CE8">
        <w:trPr>
          <w:trHeight w:val="102"/>
        </w:trPr>
        <w:tc>
          <w:tcPr>
            <w:tcW w:w="3454" w:type="dxa"/>
            <w:shd w:val="clear" w:color="auto" w:fill="DBE5F1" w:themeFill="accent1" w:themeFillTint="33"/>
          </w:tcPr>
          <w:p w14:paraId="42BF9294" w14:textId="40E5702E" w:rsidR="00122C43" w:rsidRPr="00122C43" w:rsidRDefault="00122C43" w:rsidP="00122C43">
            <w:pPr>
              <w:spacing w:after="60"/>
              <w:ind w:right="-187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proofErr w:type="spellStart"/>
            <w:r w:rsidRPr="00122C43">
              <w:rPr>
                <w:rFonts w:asciiTheme="minorHAnsi" w:hAnsiTheme="minorHAnsi" w:cstheme="minorHAnsi"/>
                <w:b/>
                <w:i/>
                <w:sz w:val="22"/>
              </w:rPr>
              <w:t>Sjedište</w:t>
            </w:r>
            <w:proofErr w:type="spellEnd"/>
            <w:r w:rsidRPr="00122C43">
              <w:rPr>
                <w:rFonts w:asciiTheme="minorHAnsi" w:hAnsiTheme="minorHAnsi" w:cstheme="minorHAnsi"/>
                <w:b/>
                <w:i/>
                <w:sz w:val="22"/>
              </w:rPr>
              <w:t>:</w:t>
            </w:r>
          </w:p>
        </w:tc>
        <w:tc>
          <w:tcPr>
            <w:tcW w:w="10588" w:type="dxa"/>
          </w:tcPr>
          <w:p w14:paraId="4A670983" w14:textId="76ED71A0" w:rsidR="00122C43" w:rsidRPr="00122C43" w:rsidRDefault="00122C43" w:rsidP="00122C43">
            <w:pPr>
              <w:spacing w:after="60"/>
              <w:ind w:right="-187"/>
              <w:rPr>
                <w:rFonts w:asciiTheme="minorHAnsi" w:hAnsiTheme="minorHAnsi" w:cstheme="minorHAnsi"/>
                <w:bCs/>
                <w:sz w:val="22"/>
              </w:rPr>
            </w:pPr>
            <w:r w:rsidRPr="00122C43">
              <w:rPr>
                <w:rFonts w:asciiTheme="minorHAnsi" w:hAnsiTheme="minorHAnsi" w:cstheme="minorHAnsi"/>
                <w:sz w:val="22"/>
              </w:rPr>
              <w:t xml:space="preserve">20 000 Dubrovnik, </w:t>
            </w:r>
            <w:proofErr w:type="spellStart"/>
            <w:r w:rsidRPr="00122C43">
              <w:rPr>
                <w:rFonts w:asciiTheme="minorHAnsi" w:hAnsiTheme="minorHAnsi" w:cstheme="minorHAnsi"/>
                <w:sz w:val="22"/>
              </w:rPr>
              <w:t>Šipčine</w:t>
            </w:r>
            <w:proofErr w:type="spellEnd"/>
            <w:r w:rsidRPr="00122C43">
              <w:rPr>
                <w:rFonts w:asciiTheme="minorHAnsi" w:hAnsiTheme="minorHAnsi" w:cstheme="minorHAnsi"/>
                <w:sz w:val="22"/>
              </w:rPr>
              <w:t xml:space="preserve"> 2</w:t>
            </w:r>
          </w:p>
        </w:tc>
      </w:tr>
      <w:tr w:rsidR="00122C43" w:rsidRPr="00D8383C" w14:paraId="5C8A59CB" w14:textId="77777777" w:rsidTr="00F04CE8">
        <w:trPr>
          <w:trHeight w:val="108"/>
        </w:trPr>
        <w:tc>
          <w:tcPr>
            <w:tcW w:w="3454" w:type="dxa"/>
            <w:shd w:val="clear" w:color="auto" w:fill="DBE5F1" w:themeFill="accent1" w:themeFillTint="33"/>
          </w:tcPr>
          <w:p w14:paraId="13970F57" w14:textId="4673D31C" w:rsidR="00122C43" w:rsidRPr="00122C43" w:rsidRDefault="00122C43" w:rsidP="00122C43">
            <w:pPr>
              <w:spacing w:after="60"/>
              <w:ind w:right="-187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22C43">
              <w:rPr>
                <w:rFonts w:asciiTheme="minorHAnsi" w:hAnsiTheme="minorHAnsi" w:cstheme="minorHAnsi"/>
                <w:b/>
                <w:i/>
                <w:sz w:val="22"/>
              </w:rPr>
              <w:t>OIB:</w:t>
            </w:r>
          </w:p>
        </w:tc>
        <w:tc>
          <w:tcPr>
            <w:tcW w:w="10588" w:type="dxa"/>
          </w:tcPr>
          <w:p w14:paraId="2534255E" w14:textId="6476C537" w:rsidR="00122C43" w:rsidRPr="00122C43" w:rsidRDefault="00122C43" w:rsidP="00122C43">
            <w:pPr>
              <w:spacing w:after="60"/>
              <w:ind w:right="-187"/>
              <w:rPr>
                <w:rFonts w:asciiTheme="minorHAnsi" w:hAnsiTheme="minorHAnsi" w:cstheme="minorHAnsi"/>
                <w:bCs/>
                <w:sz w:val="22"/>
              </w:rPr>
            </w:pPr>
            <w:r w:rsidRPr="00122C43">
              <w:rPr>
                <w:rFonts w:asciiTheme="minorHAnsi" w:hAnsiTheme="minorHAnsi" w:cstheme="minorHAnsi"/>
                <w:sz w:val="22"/>
              </w:rPr>
              <w:t>72976166926</w:t>
            </w:r>
          </w:p>
        </w:tc>
      </w:tr>
    </w:tbl>
    <w:p w14:paraId="227C2420" w14:textId="0F82B426" w:rsidR="00F04CE8" w:rsidRDefault="00F04CE8" w:rsidP="00D05209">
      <w:pPr>
        <w:rPr>
          <w:rFonts w:ascii="Arial" w:hAnsi="Arial" w:cs="Arial"/>
          <w:sz w:val="20"/>
          <w:szCs w:val="20"/>
        </w:rPr>
      </w:pPr>
    </w:p>
    <w:tbl>
      <w:tblPr>
        <w:tblW w:w="14282" w:type="dxa"/>
        <w:tblLook w:val="04A0" w:firstRow="1" w:lastRow="0" w:firstColumn="1" w:lastColumn="0" w:noHBand="0" w:noVBand="1"/>
      </w:tblPr>
      <w:tblGrid>
        <w:gridCol w:w="608"/>
        <w:gridCol w:w="2926"/>
        <w:gridCol w:w="1759"/>
        <w:gridCol w:w="921"/>
        <w:gridCol w:w="1723"/>
        <w:gridCol w:w="2064"/>
        <w:gridCol w:w="1387"/>
        <w:gridCol w:w="2894"/>
      </w:tblGrid>
      <w:tr w:rsidR="005B0C7D" w:rsidRPr="005B0C7D" w14:paraId="1564932C" w14:textId="77777777" w:rsidTr="00EA03A3">
        <w:trPr>
          <w:trHeight w:val="1239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207EC8E2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AED4D6F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CC0722B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jerna</w:t>
            </w: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 jedinica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497B0"/>
            <w:vAlign w:val="center"/>
            <w:hideMark/>
          </w:tcPr>
          <w:p w14:paraId="3DE8A31A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količina </w:t>
            </w: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(HRK)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20C6013A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jedinična cijena bez PDV-a </w:t>
            </w: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(HRK)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729CD4F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ukupna cijena bez PDV-a </w:t>
            </w: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(količina x jedinična cijena bez PDV-a; HRK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49B6353A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DV</w:t>
            </w: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 xml:space="preserve"> </w:t>
            </w: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br/>
              <w:t>(HRK)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E24D0A1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Ukupna cijena s PDV-om </w:t>
            </w: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 xml:space="preserve">(ukupna cijena bez PDV-a + PDV; HRK) </w:t>
            </w:r>
          </w:p>
        </w:tc>
      </w:tr>
      <w:tr w:rsidR="00EA03A3" w:rsidRPr="005B0C7D" w14:paraId="71009F04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E6EBB00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908DBCD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prema i slanje priopćenja za medije*</w:t>
            </w:r>
          </w:p>
        </w:tc>
        <w:tc>
          <w:tcPr>
            <w:tcW w:w="107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33E4F10F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5B0C7D" w:rsidRPr="005B0C7D" w14:paraId="503F09C3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FE16319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4A39FA8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riprema i slanje priopćenja za medij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30C73F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riopćenj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E58A635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9ED35CA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C356E01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8CA2496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DEA4AA8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049BFC25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666C10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4C5CB4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8D5CC0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2C193A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D09A10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. ukupn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EB34967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F13DC59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7F8F356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6EDA69F3" w14:textId="77777777" w:rsidTr="00EA03A3">
        <w:trPr>
          <w:trHeight w:val="80"/>
        </w:trPr>
        <w:tc>
          <w:tcPr>
            <w:tcW w:w="142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F24B902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EA03A3" w:rsidRPr="005B0C7D" w14:paraId="3844A82B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C1F8297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FE1C9AC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jave oglasa u medijima*</w:t>
            </w:r>
          </w:p>
        </w:tc>
        <w:tc>
          <w:tcPr>
            <w:tcW w:w="107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4402BE20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2CECD725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CF44B98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304D51F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novinski ogla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B70C400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člana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1C279D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328AD4B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8CE85E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BB3AFC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BD2B16A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7B2B930A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0683A8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lastRenderedPageBreak/>
              <w:t>2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5F57602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TV prilog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4BD0A7D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rilo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3481623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85DD15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D7F5A74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9BDED3B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642C925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7F08CEEA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1B4D78D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1BE0BE0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TV spo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2DA4713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spo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AE56E4E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C58E56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BF25793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B16968A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9A1AF4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2824C004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FF6E3C4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D8C9A51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dio spo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608CD2C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spo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B3F037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4136903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B07BD1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88AF810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65B504E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635A8483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4E720B6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5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1DEB5FD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zakup radio prostora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7F89CE0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zaku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A721C7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C7B86A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5FAB4A5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DF0D46A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B11C25F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34E7A8A2" w14:textId="77777777" w:rsidTr="00EA03A3">
        <w:trPr>
          <w:trHeight w:val="425"/>
        </w:trPr>
        <w:tc>
          <w:tcPr>
            <w:tcW w:w="6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A72CE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A32FAD1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 ukupn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0CCDD52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5371E0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244651C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5B0C7D" w:rsidRPr="005B0C7D" w14:paraId="5FBFA8F8" w14:textId="77777777" w:rsidTr="00EA03A3">
        <w:trPr>
          <w:trHeight w:val="80"/>
        </w:trPr>
        <w:tc>
          <w:tcPr>
            <w:tcW w:w="142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63D10F0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EA03A3" w:rsidRPr="005B0C7D" w14:paraId="7089C3AC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6C20D81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D8CFEC7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rganizacija događanja*</w:t>
            </w:r>
          </w:p>
        </w:tc>
        <w:tc>
          <w:tcPr>
            <w:tcW w:w="107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55170E3B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6235F52F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024A04E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826D63C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Konferencije za novinar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F5860E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konferencij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A247ACA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875798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738559B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7391105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34ED45E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3B22EF1D" w14:textId="77777777" w:rsidTr="00EA03A3">
        <w:trPr>
          <w:trHeight w:val="83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0C0083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67C85C5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Izlet Dubrovnik – Dubrovačko primorje – Mljet - Dubrovnik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1224AACA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izlet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23B8C128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,00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1D6D0BC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9126E6D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32312EF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9A224F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2DAC140F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63C1123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96A513F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Završni događaj, Korčul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BB9615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događaj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798650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A226702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4D67730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2A766E0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B224B35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63BD0087" w14:textId="77777777" w:rsidTr="00EA03A3">
        <w:trPr>
          <w:trHeight w:val="83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D8A5B31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.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FD9352C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Izlet Dubrovnik - Korčula - Smokvica - Dubrovnik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AD9D909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događaj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2681872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E7E8FA7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59C306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69B905A" w14:textId="5B89CA0F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8FD97FF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10C212A4" w14:textId="77777777" w:rsidTr="00EA03A3">
        <w:trPr>
          <w:trHeight w:val="425"/>
        </w:trPr>
        <w:tc>
          <w:tcPr>
            <w:tcW w:w="6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A34A6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C52BCF1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. ukupn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272DF6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31B09FC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F5AFDA8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B0C7D" w:rsidRPr="005B0C7D" w14:paraId="43838CFD" w14:textId="77777777" w:rsidTr="00EA03A3">
        <w:trPr>
          <w:trHeight w:val="121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0051D3C1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5E35531A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3EC1EAEF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05E9690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7C2CD95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7559A9B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A18FF1B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BFF7DA1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03A3" w:rsidRPr="005B0C7D" w14:paraId="78AF43A3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8C4975C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8EF68E9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o</w:t>
            </w:r>
          </w:p>
        </w:tc>
        <w:tc>
          <w:tcPr>
            <w:tcW w:w="107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339866DF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5B0C7D" w:rsidRPr="005B0C7D" w14:paraId="48A281D7" w14:textId="77777777" w:rsidTr="00EA03A3">
        <w:trPr>
          <w:trHeight w:val="42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76C2C11E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77944F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gencijska nakna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E8170A5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auš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CB2A88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1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B2B6CEA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BFE07C1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B7C3A2C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7D099A0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</w:tr>
      <w:tr w:rsidR="005B0C7D" w:rsidRPr="005B0C7D" w14:paraId="343442A7" w14:textId="77777777" w:rsidTr="00EA03A3">
        <w:trPr>
          <w:trHeight w:val="425"/>
        </w:trPr>
        <w:tc>
          <w:tcPr>
            <w:tcW w:w="6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BF278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B71A581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4. ukupn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E743BF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01EAFDC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44D4A9D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</w:tr>
      <w:tr w:rsidR="005B0C7D" w:rsidRPr="005B0C7D" w14:paraId="62893113" w14:textId="77777777" w:rsidTr="00EA03A3">
        <w:trPr>
          <w:trHeight w:val="101"/>
        </w:trPr>
        <w:tc>
          <w:tcPr>
            <w:tcW w:w="142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3EDBD6F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EA03A3" w:rsidRPr="005B0C7D" w14:paraId="08654FBC" w14:textId="77777777" w:rsidTr="00EA03A3">
        <w:trPr>
          <w:trHeight w:val="934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42C995E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Ukupno:</w:t>
            </w: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7E048176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ukupna cijena bez PDV-a </w:t>
            </w: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(zbroj ponuđenih cijena bez PDV-a za sve stavke (1-4); HRK)</w:t>
            </w:r>
          </w:p>
        </w:tc>
        <w:tc>
          <w:tcPr>
            <w:tcW w:w="6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0DE795AA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03A3" w:rsidRPr="005B0C7D" w14:paraId="47942510" w14:textId="77777777" w:rsidTr="00EA03A3">
        <w:trPr>
          <w:trHeight w:val="425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0A2E2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0658BCB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lovima:</w:t>
            </w:r>
          </w:p>
        </w:tc>
        <w:tc>
          <w:tcPr>
            <w:tcW w:w="6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0E6D4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03A3" w:rsidRPr="005B0C7D" w14:paraId="0DE18C1E" w14:textId="77777777" w:rsidTr="00EA03A3">
        <w:trPr>
          <w:trHeight w:val="873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EACAF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60136F31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DV</w:t>
            </w: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 </w:t>
            </w: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(zbroj PDV-a za sve stavke (1-4); HRK)</w:t>
            </w:r>
          </w:p>
        </w:tc>
        <w:tc>
          <w:tcPr>
            <w:tcW w:w="6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649D9ECA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03A3" w:rsidRPr="005B0C7D" w14:paraId="2F79672F" w14:textId="77777777" w:rsidTr="00EA03A3">
        <w:trPr>
          <w:trHeight w:val="425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9217C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F164991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lovima:</w:t>
            </w:r>
          </w:p>
        </w:tc>
        <w:tc>
          <w:tcPr>
            <w:tcW w:w="6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1305D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03A3" w:rsidRPr="005B0C7D" w14:paraId="6DC78ADF" w14:textId="77777777" w:rsidTr="00EA03A3">
        <w:trPr>
          <w:trHeight w:val="893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8323D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212C48E5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ukupna cijena s PDV-om </w:t>
            </w:r>
            <w:r w:rsidRPr="005B0C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(zbroj ponuđenih cijena s PDV-om za sve stavke (1-4); HRK)</w:t>
            </w:r>
          </w:p>
        </w:tc>
        <w:tc>
          <w:tcPr>
            <w:tcW w:w="6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3AF540E6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03A3" w:rsidRPr="005B0C7D" w14:paraId="107EDDF2" w14:textId="77777777" w:rsidTr="00EA03A3">
        <w:trPr>
          <w:trHeight w:val="425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78C9E" w14:textId="77777777" w:rsidR="005B0C7D" w:rsidRPr="005B0C7D" w:rsidRDefault="005B0C7D" w:rsidP="005B0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74A49C3" w14:textId="77777777" w:rsidR="005B0C7D" w:rsidRPr="005B0C7D" w:rsidRDefault="005B0C7D" w:rsidP="005B0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lovima:</w:t>
            </w:r>
          </w:p>
        </w:tc>
        <w:tc>
          <w:tcPr>
            <w:tcW w:w="6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C98CD" w14:textId="77777777" w:rsidR="005B0C7D" w:rsidRPr="005B0C7D" w:rsidRDefault="005B0C7D" w:rsidP="005B0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B0C7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3C654B2A" w14:textId="15015FE7" w:rsidR="005B0C7D" w:rsidRDefault="005B0C7D" w:rsidP="00D05209">
      <w:pPr>
        <w:rPr>
          <w:rFonts w:ascii="Arial" w:hAnsi="Arial" w:cs="Arial"/>
          <w:sz w:val="20"/>
          <w:szCs w:val="20"/>
        </w:rPr>
      </w:pPr>
    </w:p>
    <w:p w14:paraId="4FC3D5FC" w14:textId="3BBA4F39" w:rsidR="008E2B08" w:rsidRDefault="00D05209" w:rsidP="00D05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tavke troškovnika u skladu s opisanim uslugama u Tehničkoj specifikaciji</w:t>
      </w:r>
      <w:r w:rsidR="00940B41">
        <w:rPr>
          <w:rFonts w:ascii="Arial" w:hAnsi="Arial" w:cs="Arial"/>
          <w:sz w:val="20"/>
          <w:szCs w:val="20"/>
        </w:rPr>
        <w:t>, točka 13</w:t>
      </w:r>
      <w:r w:rsidR="003976F8">
        <w:rPr>
          <w:rFonts w:ascii="Arial" w:hAnsi="Arial" w:cs="Arial"/>
          <w:sz w:val="20"/>
          <w:szCs w:val="20"/>
        </w:rPr>
        <w:t>.</w:t>
      </w:r>
      <w:r w:rsidR="00940B41">
        <w:rPr>
          <w:rFonts w:ascii="Arial" w:hAnsi="Arial" w:cs="Arial"/>
          <w:sz w:val="20"/>
          <w:szCs w:val="20"/>
        </w:rPr>
        <w:t xml:space="preserve"> DoN-a</w:t>
      </w:r>
      <w:r>
        <w:rPr>
          <w:rFonts w:ascii="Arial" w:hAnsi="Arial" w:cs="Arial"/>
          <w:sz w:val="20"/>
          <w:szCs w:val="20"/>
        </w:rPr>
        <w:t>.</w:t>
      </w:r>
    </w:p>
    <w:p w14:paraId="26F4FE50" w14:textId="77777777" w:rsidR="008E2B08" w:rsidRDefault="008E2B08" w:rsidP="008E2B08">
      <w:pPr>
        <w:rPr>
          <w:rFonts w:ascii="Arial" w:hAnsi="Arial" w:cs="Arial"/>
          <w:b/>
          <w:iCs/>
          <w:sz w:val="10"/>
          <w:szCs w:val="10"/>
        </w:rPr>
      </w:pPr>
    </w:p>
    <w:p w14:paraId="1FCD0DC5" w14:textId="77777777" w:rsidR="008E2B08" w:rsidRDefault="008E2B08" w:rsidP="008E2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____________, dana ___________ 201</w:t>
      </w:r>
      <w:r w:rsidR="00AA671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14:paraId="1895F5B7" w14:textId="77777777" w:rsidR="008E2B08" w:rsidRDefault="008E2B08" w:rsidP="008E2B08">
      <w:pPr>
        <w:pStyle w:val="TEXT"/>
        <w:tabs>
          <w:tab w:val="left" w:pos="4536"/>
        </w:tabs>
        <w:rPr>
          <w:rFonts w:ascii="Arial" w:hAnsi="Arial" w:cs="Arial"/>
        </w:rPr>
      </w:pPr>
    </w:p>
    <w:p w14:paraId="4C003B55" w14:textId="77777777" w:rsidR="008E2B08" w:rsidRDefault="00333214" w:rsidP="008E2B08">
      <w:pPr>
        <w:pStyle w:val="TEXT"/>
        <w:tabs>
          <w:tab w:val="left" w:pos="4536"/>
        </w:tabs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E868A" wp14:editId="0D2C4184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19685" t="12700" r="19685" b="16510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023C21D" id="Oval 17" o:spid="_x0000_s1026" style="position:absolute;margin-left:82.95pt;margin-top:8pt;width:78.65pt;height:7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" filled="f" strokecolor="silver" strokeweight="2pt">
                <v:stroke r:id="rId12" o:title="" filltype="pattern" endcap="round"/>
              </v:oval>
            </w:pict>
          </mc:Fallback>
        </mc:AlternateContent>
      </w:r>
    </w:p>
    <w:p w14:paraId="3FF0FB27" w14:textId="77777777" w:rsidR="008E2B08" w:rsidRDefault="008E2B08" w:rsidP="008E2B08">
      <w:pPr>
        <w:pStyle w:val="TEXT"/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1ADFE7C1" w14:textId="77777777" w:rsidR="008E2B08" w:rsidRDefault="00333214" w:rsidP="008E2B08">
      <w:pPr>
        <w:pStyle w:val="TEXT"/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A0F36" wp14:editId="4986758A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F85C7" w14:textId="77777777" w:rsidR="0006170E" w:rsidRDefault="0006170E" w:rsidP="008E2B08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DA0F3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6.15pt;margin-top:8.25pt;width:55.4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" filled="f" stroked="f">
                <v:textbox inset=".2mm,.2mm,.2mm,.2mm">
                  <w:txbxContent>
                    <w:p w14:paraId="7C5F85C7" w14:textId="77777777" w:rsidR="0006170E" w:rsidRDefault="0006170E" w:rsidP="008E2B08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="008E2B08">
        <w:rPr>
          <w:rFonts w:ascii="Arial" w:hAnsi="Arial" w:cs="Arial"/>
          <w:sz w:val="16"/>
          <w:szCs w:val="16"/>
        </w:rPr>
        <w:tab/>
      </w:r>
      <w:r w:rsidR="008E2B08">
        <w:rPr>
          <w:rFonts w:ascii="Arial" w:hAnsi="Arial" w:cs="Arial"/>
          <w:sz w:val="16"/>
          <w:szCs w:val="16"/>
        </w:rPr>
        <w:tab/>
      </w:r>
      <w:r w:rsidR="008E2B08">
        <w:rPr>
          <w:rFonts w:ascii="Arial" w:hAnsi="Arial" w:cs="Arial"/>
          <w:sz w:val="16"/>
          <w:szCs w:val="16"/>
        </w:rPr>
        <w:tab/>
        <w:t>(</w:t>
      </w:r>
      <w:r w:rsidR="008E2B08">
        <w:rPr>
          <w:rFonts w:ascii="Arial" w:hAnsi="Arial" w:cs="Arial"/>
          <w:i/>
          <w:sz w:val="16"/>
          <w:szCs w:val="16"/>
        </w:rPr>
        <w:t>ime i prezime odgovorne osobe ponuditelja</w:t>
      </w:r>
      <w:r w:rsidR="008E2B08">
        <w:rPr>
          <w:rFonts w:ascii="Arial" w:hAnsi="Arial" w:cs="Arial"/>
          <w:sz w:val="16"/>
          <w:szCs w:val="16"/>
        </w:rPr>
        <w:t>)</w:t>
      </w:r>
    </w:p>
    <w:p w14:paraId="1ACA8FC3" w14:textId="77777777" w:rsidR="008E2B08" w:rsidRDefault="008E2B08" w:rsidP="008E2B08">
      <w:pPr>
        <w:pStyle w:val="TEXT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F9EB9A" w14:textId="77777777" w:rsidR="008E2B08" w:rsidRDefault="008E2B08" w:rsidP="008E2B08">
      <w:pPr>
        <w:pStyle w:val="TEXT"/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79D062E3" w14:textId="77777777" w:rsidR="008E2B08" w:rsidRDefault="008E2B08" w:rsidP="008E2B08">
      <w:pPr>
        <w:pStyle w:val="TEXT"/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>
        <w:rPr>
          <w:rFonts w:ascii="Arial" w:hAnsi="Arial" w:cs="Arial"/>
          <w:i/>
          <w:sz w:val="16"/>
          <w:szCs w:val="16"/>
        </w:rPr>
        <w:t>potpis</w:t>
      </w:r>
      <w:r>
        <w:rPr>
          <w:rFonts w:ascii="Arial" w:hAnsi="Arial" w:cs="Arial"/>
          <w:sz w:val="16"/>
          <w:szCs w:val="16"/>
        </w:rPr>
        <w:t>)</w:t>
      </w:r>
    </w:p>
    <w:sectPr w:rsidR="008E2B08" w:rsidSect="00F04CE8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6167" w14:textId="77777777" w:rsidR="00897024" w:rsidRDefault="00897024" w:rsidP="00AD46EB">
      <w:pPr>
        <w:spacing w:after="0" w:line="240" w:lineRule="auto"/>
      </w:pPr>
      <w:r>
        <w:separator/>
      </w:r>
    </w:p>
  </w:endnote>
  <w:endnote w:type="continuationSeparator" w:id="0">
    <w:p w14:paraId="1B1C1E68" w14:textId="77777777" w:rsidR="00897024" w:rsidRDefault="00897024" w:rsidP="00AD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nhardMod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6B449" w14:textId="77777777" w:rsidR="00897024" w:rsidRDefault="00897024" w:rsidP="00AD46EB">
      <w:pPr>
        <w:spacing w:after="0" w:line="240" w:lineRule="auto"/>
      </w:pPr>
      <w:r>
        <w:separator/>
      </w:r>
    </w:p>
  </w:footnote>
  <w:footnote w:type="continuationSeparator" w:id="0">
    <w:p w14:paraId="331BBDF4" w14:textId="77777777" w:rsidR="00897024" w:rsidRDefault="00897024" w:rsidP="00AD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7C9C" w14:textId="28F4B4F1" w:rsidR="0006170E" w:rsidRDefault="0006170E" w:rsidP="007F6F62">
    <w:pPr>
      <w:pStyle w:val="Header"/>
      <w:jc w:val="center"/>
      <w:rPr>
        <w:noProof/>
        <w:lang w:eastAsia="hr-HR"/>
      </w:rPr>
    </w:pPr>
    <w:r>
      <w:rPr>
        <w:noProof/>
        <w:lang w:eastAsia="hr-HR"/>
      </w:rPr>
      <w:t xml:space="preserve">   </w:t>
    </w:r>
    <w:r>
      <w:rPr>
        <w:noProof/>
        <w:lang w:eastAsia="hr-HR"/>
      </w:rPr>
      <w:drawing>
        <wp:inline distT="0" distB="0" distL="0" distR="0" wp14:anchorId="279999E1" wp14:editId="4AB11E2F">
          <wp:extent cx="3279775" cy="798830"/>
          <wp:effectExtent l="0" t="0" r="0" b="127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7E43">
      <w:rPr>
        <w:noProof/>
        <w:lang w:eastAsia="hr-HR"/>
      </w:rPr>
      <w:drawing>
        <wp:inline distT="0" distB="0" distL="0" distR="0" wp14:anchorId="4ECE51A6" wp14:editId="0628E0D4">
          <wp:extent cx="2510460" cy="8018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r-polozeni-puni-nazi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62" cy="825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1369" w14:textId="77777777" w:rsidR="0006170E" w:rsidRDefault="0006170E" w:rsidP="007F6F62">
    <w:pPr>
      <w:pStyle w:val="Header"/>
      <w:jc w:val="center"/>
      <w:rPr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1C1"/>
    <w:multiLevelType w:val="hybridMultilevel"/>
    <w:tmpl w:val="0B7CD800"/>
    <w:lvl w:ilvl="0" w:tplc="965002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0BA0"/>
    <w:multiLevelType w:val="hybridMultilevel"/>
    <w:tmpl w:val="25EC434E"/>
    <w:lvl w:ilvl="0" w:tplc="6D689C84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AC8"/>
    <w:multiLevelType w:val="hybridMultilevel"/>
    <w:tmpl w:val="240C5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B1A"/>
    <w:multiLevelType w:val="hybridMultilevel"/>
    <w:tmpl w:val="41C8E9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A80"/>
    <w:multiLevelType w:val="hybridMultilevel"/>
    <w:tmpl w:val="CD7CCB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62F80"/>
    <w:multiLevelType w:val="multilevel"/>
    <w:tmpl w:val="0C76459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C7739C"/>
    <w:multiLevelType w:val="hybridMultilevel"/>
    <w:tmpl w:val="61D47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2477"/>
    <w:multiLevelType w:val="hybridMultilevel"/>
    <w:tmpl w:val="8452C2B0"/>
    <w:lvl w:ilvl="0" w:tplc="90F47EDE">
      <w:start w:val="4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8F46A3"/>
    <w:multiLevelType w:val="multilevel"/>
    <w:tmpl w:val="E5268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9" w15:restartNumberingAfterBreak="0">
    <w:nsid w:val="24602139"/>
    <w:multiLevelType w:val="hybridMultilevel"/>
    <w:tmpl w:val="787C9B0C"/>
    <w:lvl w:ilvl="0" w:tplc="8D081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71DE"/>
    <w:multiLevelType w:val="hybridMultilevel"/>
    <w:tmpl w:val="7EB2E2F8"/>
    <w:lvl w:ilvl="0" w:tplc="61849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396"/>
    <w:multiLevelType w:val="hybridMultilevel"/>
    <w:tmpl w:val="240C5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7935"/>
    <w:multiLevelType w:val="hybridMultilevel"/>
    <w:tmpl w:val="5452451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0F4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2B4F4E"/>
    <w:multiLevelType w:val="hybridMultilevel"/>
    <w:tmpl w:val="E612BCEE"/>
    <w:lvl w:ilvl="0" w:tplc="C226A0B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C95A68"/>
    <w:multiLevelType w:val="hybridMultilevel"/>
    <w:tmpl w:val="3948D7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060CA"/>
    <w:multiLevelType w:val="hybridMultilevel"/>
    <w:tmpl w:val="240C5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1AC7"/>
    <w:multiLevelType w:val="hybridMultilevel"/>
    <w:tmpl w:val="520CF2D0"/>
    <w:lvl w:ilvl="0" w:tplc="E38614C6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0" w:hanging="360"/>
      </w:pPr>
    </w:lvl>
    <w:lvl w:ilvl="2" w:tplc="041A001B" w:tentative="1">
      <w:start w:val="1"/>
      <w:numFmt w:val="lowerRoman"/>
      <w:lvlText w:val="%3."/>
      <w:lvlJc w:val="right"/>
      <w:pPr>
        <w:ind w:left="2660" w:hanging="180"/>
      </w:pPr>
    </w:lvl>
    <w:lvl w:ilvl="3" w:tplc="041A000F" w:tentative="1">
      <w:start w:val="1"/>
      <w:numFmt w:val="decimal"/>
      <w:lvlText w:val="%4."/>
      <w:lvlJc w:val="left"/>
      <w:pPr>
        <w:ind w:left="3380" w:hanging="360"/>
      </w:pPr>
    </w:lvl>
    <w:lvl w:ilvl="4" w:tplc="041A0019" w:tentative="1">
      <w:start w:val="1"/>
      <w:numFmt w:val="lowerLetter"/>
      <w:lvlText w:val="%5."/>
      <w:lvlJc w:val="left"/>
      <w:pPr>
        <w:ind w:left="4100" w:hanging="360"/>
      </w:pPr>
    </w:lvl>
    <w:lvl w:ilvl="5" w:tplc="041A001B" w:tentative="1">
      <w:start w:val="1"/>
      <w:numFmt w:val="lowerRoman"/>
      <w:lvlText w:val="%6."/>
      <w:lvlJc w:val="right"/>
      <w:pPr>
        <w:ind w:left="4820" w:hanging="180"/>
      </w:pPr>
    </w:lvl>
    <w:lvl w:ilvl="6" w:tplc="041A000F" w:tentative="1">
      <w:start w:val="1"/>
      <w:numFmt w:val="decimal"/>
      <w:lvlText w:val="%7."/>
      <w:lvlJc w:val="left"/>
      <w:pPr>
        <w:ind w:left="5540" w:hanging="360"/>
      </w:pPr>
    </w:lvl>
    <w:lvl w:ilvl="7" w:tplc="041A0019" w:tentative="1">
      <w:start w:val="1"/>
      <w:numFmt w:val="lowerLetter"/>
      <w:lvlText w:val="%8."/>
      <w:lvlJc w:val="left"/>
      <w:pPr>
        <w:ind w:left="6260" w:hanging="360"/>
      </w:pPr>
    </w:lvl>
    <w:lvl w:ilvl="8" w:tplc="041A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 w15:restartNumberingAfterBreak="0">
    <w:nsid w:val="40217B31"/>
    <w:multiLevelType w:val="hybridMultilevel"/>
    <w:tmpl w:val="F0268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6261D"/>
    <w:multiLevelType w:val="hybridMultilevel"/>
    <w:tmpl w:val="B22AABC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387899"/>
    <w:multiLevelType w:val="hybridMultilevel"/>
    <w:tmpl w:val="8F44C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94D23"/>
    <w:multiLevelType w:val="hybridMultilevel"/>
    <w:tmpl w:val="769E2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66A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9D6043"/>
    <w:multiLevelType w:val="hybridMultilevel"/>
    <w:tmpl w:val="46E8C6A2"/>
    <w:lvl w:ilvl="0" w:tplc="873EB6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02A75"/>
    <w:multiLevelType w:val="hybridMultilevel"/>
    <w:tmpl w:val="1E7488C4"/>
    <w:lvl w:ilvl="0" w:tplc="A8181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BC43C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244CC7"/>
    <w:multiLevelType w:val="hybridMultilevel"/>
    <w:tmpl w:val="8026AC94"/>
    <w:lvl w:ilvl="0" w:tplc="041A0017">
      <w:start w:val="1"/>
      <w:numFmt w:val="lowerLetter"/>
      <w:lvlText w:val="%1)"/>
      <w:lvlJc w:val="left"/>
      <w:pPr>
        <w:ind w:left="1515" w:hanging="360"/>
      </w:p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34640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9D22F4"/>
    <w:multiLevelType w:val="hybridMultilevel"/>
    <w:tmpl w:val="42C855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065299"/>
    <w:multiLevelType w:val="hybridMultilevel"/>
    <w:tmpl w:val="DA2A3F6A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59E1C43"/>
    <w:multiLevelType w:val="hybridMultilevel"/>
    <w:tmpl w:val="B8CA9B9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7C4FC0"/>
    <w:multiLevelType w:val="hybridMultilevel"/>
    <w:tmpl w:val="9D928B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3A5316"/>
    <w:multiLevelType w:val="hybridMultilevel"/>
    <w:tmpl w:val="F79E15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1776B"/>
    <w:multiLevelType w:val="hybridMultilevel"/>
    <w:tmpl w:val="240C5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C2A31"/>
    <w:multiLevelType w:val="multilevel"/>
    <w:tmpl w:val="A20AD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17B4146"/>
    <w:multiLevelType w:val="hybridMultilevel"/>
    <w:tmpl w:val="5BC8A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F19BA"/>
    <w:multiLevelType w:val="hybridMultilevel"/>
    <w:tmpl w:val="240C5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35E95"/>
    <w:multiLevelType w:val="hybridMultilevel"/>
    <w:tmpl w:val="39ACE7B2"/>
    <w:lvl w:ilvl="0" w:tplc="667AC4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34"/>
  </w:num>
  <w:num w:numId="5">
    <w:abstractNumId w:val="1"/>
  </w:num>
  <w:num w:numId="6">
    <w:abstractNumId w:val="13"/>
  </w:num>
  <w:num w:numId="7">
    <w:abstractNumId w:val="7"/>
  </w:num>
  <w:num w:numId="8">
    <w:abstractNumId w:val="17"/>
  </w:num>
  <w:num w:numId="9">
    <w:abstractNumId w:val="3"/>
  </w:num>
  <w:num w:numId="10">
    <w:abstractNumId w:val="24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21"/>
  </w:num>
  <w:num w:numId="16">
    <w:abstractNumId w:val="36"/>
  </w:num>
  <w:num w:numId="17">
    <w:abstractNumId w:val="11"/>
  </w:num>
  <w:num w:numId="18">
    <w:abstractNumId w:val="2"/>
  </w:num>
  <w:num w:numId="19">
    <w:abstractNumId w:val="16"/>
  </w:num>
  <w:num w:numId="20">
    <w:abstractNumId w:val="33"/>
  </w:num>
  <w:num w:numId="21">
    <w:abstractNumId w:val="35"/>
  </w:num>
  <w:num w:numId="22">
    <w:abstractNumId w:val="13"/>
    <w:lvlOverride w:ilvl="0">
      <w:startOverride w:val="1"/>
    </w:lvlOverride>
  </w:num>
  <w:num w:numId="23">
    <w:abstractNumId w:val="8"/>
  </w:num>
  <w:num w:numId="24">
    <w:abstractNumId w:val="22"/>
  </w:num>
  <w:num w:numId="25">
    <w:abstractNumId w:val="29"/>
  </w:num>
  <w:num w:numId="26">
    <w:abstractNumId w:val="12"/>
  </w:num>
  <w:num w:numId="27">
    <w:abstractNumId w:val="32"/>
  </w:num>
  <w:num w:numId="28">
    <w:abstractNumId w:val="5"/>
  </w:num>
  <w:num w:numId="29">
    <w:abstractNumId w:val="27"/>
  </w:num>
  <w:num w:numId="30">
    <w:abstractNumId w:val="25"/>
  </w:num>
  <w:num w:numId="31">
    <w:abstractNumId w:val="37"/>
  </w:num>
  <w:num w:numId="32">
    <w:abstractNumId w:val="26"/>
  </w:num>
  <w:num w:numId="33">
    <w:abstractNumId w:val="30"/>
  </w:num>
  <w:num w:numId="34">
    <w:abstractNumId w:val="18"/>
  </w:num>
  <w:num w:numId="35">
    <w:abstractNumId w:val="6"/>
  </w:num>
  <w:num w:numId="36">
    <w:abstractNumId w:val="19"/>
  </w:num>
  <w:num w:numId="37">
    <w:abstractNumId w:val="15"/>
  </w:num>
  <w:num w:numId="38">
    <w:abstractNumId w:val="20"/>
  </w:num>
  <w:num w:numId="39">
    <w:abstractNumId w:val="4"/>
  </w:num>
  <w:num w:numId="40">
    <w:abstractNumId w:val="14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8"/>
    <w:rsid w:val="00004E63"/>
    <w:rsid w:val="00040878"/>
    <w:rsid w:val="00043EFB"/>
    <w:rsid w:val="0004529F"/>
    <w:rsid w:val="00047FB7"/>
    <w:rsid w:val="0006170E"/>
    <w:rsid w:val="0006424E"/>
    <w:rsid w:val="000754C4"/>
    <w:rsid w:val="00081228"/>
    <w:rsid w:val="00083702"/>
    <w:rsid w:val="000977B5"/>
    <w:rsid w:val="00097D80"/>
    <w:rsid w:val="00097DFB"/>
    <w:rsid w:val="000C3188"/>
    <w:rsid w:val="000C5112"/>
    <w:rsid w:val="000C7F56"/>
    <w:rsid w:val="000E2B13"/>
    <w:rsid w:val="000E4005"/>
    <w:rsid w:val="000F1B26"/>
    <w:rsid w:val="001073F1"/>
    <w:rsid w:val="00107963"/>
    <w:rsid w:val="00122C43"/>
    <w:rsid w:val="001336CF"/>
    <w:rsid w:val="001439F9"/>
    <w:rsid w:val="0015777D"/>
    <w:rsid w:val="001650D0"/>
    <w:rsid w:val="0018699B"/>
    <w:rsid w:val="00192D06"/>
    <w:rsid w:val="00194136"/>
    <w:rsid w:val="00194749"/>
    <w:rsid w:val="001B3816"/>
    <w:rsid w:val="001B593B"/>
    <w:rsid w:val="001C202A"/>
    <w:rsid w:val="001C4BDF"/>
    <w:rsid w:val="001C50D2"/>
    <w:rsid w:val="001E36ED"/>
    <w:rsid w:val="001E776D"/>
    <w:rsid w:val="0020003D"/>
    <w:rsid w:val="00212801"/>
    <w:rsid w:val="00212EFA"/>
    <w:rsid w:val="0022267A"/>
    <w:rsid w:val="0022690B"/>
    <w:rsid w:val="00227F48"/>
    <w:rsid w:val="00230497"/>
    <w:rsid w:val="002313E9"/>
    <w:rsid w:val="002352C7"/>
    <w:rsid w:val="00236FB8"/>
    <w:rsid w:val="0024799C"/>
    <w:rsid w:val="00251020"/>
    <w:rsid w:val="00264E48"/>
    <w:rsid w:val="002A453A"/>
    <w:rsid w:val="002A7D0C"/>
    <w:rsid w:val="002B3F27"/>
    <w:rsid w:val="002C406B"/>
    <w:rsid w:val="002F62F8"/>
    <w:rsid w:val="003208C8"/>
    <w:rsid w:val="00325841"/>
    <w:rsid w:val="00330181"/>
    <w:rsid w:val="00333214"/>
    <w:rsid w:val="00353236"/>
    <w:rsid w:val="003612DB"/>
    <w:rsid w:val="00365A10"/>
    <w:rsid w:val="00366589"/>
    <w:rsid w:val="00382A4B"/>
    <w:rsid w:val="003946F7"/>
    <w:rsid w:val="00395957"/>
    <w:rsid w:val="003976F8"/>
    <w:rsid w:val="003E5407"/>
    <w:rsid w:val="003E6F20"/>
    <w:rsid w:val="00400106"/>
    <w:rsid w:val="00411D86"/>
    <w:rsid w:val="00416DE1"/>
    <w:rsid w:val="00431EBA"/>
    <w:rsid w:val="0043422B"/>
    <w:rsid w:val="004353DE"/>
    <w:rsid w:val="00441C4E"/>
    <w:rsid w:val="00445B03"/>
    <w:rsid w:val="00450849"/>
    <w:rsid w:val="00456EBA"/>
    <w:rsid w:val="00480964"/>
    <w:rsid w:val="00493530"/>
    <w:rsid w:val="00496699"/>
    <w:rsid w:val="00497964"/>
    <w:rsid w:val="004A1EAE"/>
    <w:rsid w:val="004A2DF6"/>
    <w:rsid w:val="004A35E1"/>
    <w:rsid w:val="004B7773"/>
    <w:rsid w:val="004C0C34"/>
    <w:rsid w:val="004F1FFE"/>
    <w:rsid w:val="00500383"/>
    <w:rsid w:val="00513F24"/>
    <w:rsid w:val="00535821"/>
    <w:rsid w:val="0054353F"/>
    <w:rsid w:val="00545846"/>
    <w:rsid w:val="00567D32"/>
    <w:rsid w:val="00573DBC"/>
    <w:rsid w:val="00577B7F"/>
    <w:rsid w:val="00580B78"/>
    <w:rsid w:val="0058157F"/>
    <w:rsid w:val="00583156"/>
    <w:rsid w:val="00587D60"/>
    <w:rsid w:val="00595BFE"/>
    <w:rsid w:val="00596A4B"/>
    <w:rsid w:val="005A3E36"/>
    <w:rsid w:val="005A55F1"/>
    <w:rsid w:val="005B0C7D"/>
    <w:rsid w:val="005C5D20"/>
    <w:rsid w:val="005E389E"/>
    <w:rsid w:val="005E685F"/>
    <w:rsid w:val="006008E9"/>
    <w:rsid w:val="00614983"/>
    <w:rsid w:val="0063790D"/>
    <w:rsid w:val="00643A82"/>
    <w:rsid w:val="00663BE3"/>
    <w:rsid w:val="00665012"/>
    <w:rsid w:val="00673EEC"/>
    <w:rsid w:val="006746E9"/>
    <w:rsid w:val="00682456"/>
    <w:rsid w:val="006B00DD"/>
    <w:rsid w:val="006B263A"/>
    <w:rsid w:val="006B49B3"/>
    <w:rsid w:val="006B4B36"/>
    <w:rsid w:val="006F78F4"/>
    <w:rsid w:val="006F7E26"/>
    <w:rsid w:val="007045C5"/>
    <w:rsid w:val="00713529"/>
    <w:rsid w:val="0072578D"/>
    <w:rsid w:val="00730294"/>
    <w:rsid w:val="00736283"/>
    <w:rsid w:val="00737C1D"/>
    <w:rsid w:val="00740347"/>
    <w:rsid w:val="00741E8C"/>
    <w:rsid w:val="00751A4E"/>
    <w:rsid w:val="00756890"/>
    <w:rsid w:val="0077603D"/>
    <w:rsid w:val="007858A0"/>
    <w:rsid w:val="00791B89"/>
    <w:rsid w:val="00795186"/>
    <w:rsid w:val="00795D2E"/>
    <w:rsid w:val="007B6B57"/>
    <w:rsid w:val="007B7C04"/>
    <w:rsid w:val="007F6422"/>
    <w:rsid w:val="007F6F62"/>
    <w:rsid w:val="008238A0"/>
    <w:rsid w:val="008340B6"/>
    <w:rsid w:val="00853628"/>
    <w:rsid w:val="00862B15"/>
    <w:rsid w:val="00870791"/>
    <w:rsid w:val="00885044"/>
    <w:rsid w:val="00885525"/>
    <w:rsid w:val="00897024"/>
    <w:rsid w:val="008A553E"/>
    <w:rsid w:val="008B047C"/>
    <w:rsid w:val="008B22A0"/>
    <w:rsid w:val="008C0599"/>
    <w:rsid w:val="008C3AC7"/>
    <w:rsid w:val="008D4892"/>
    <w:rsid w:val="008E2B08"/>
    <w:rsid w:val="0092646A"/>
    <w:rsid w:val="00935E55"/>
    <w:rsid w:val="00940B41"/>
    <w:rsid w:val="00960404"/>
    <w:rsid w:val="0097545F"/>
    <w:rsid w:val="009822C4"/>
    <w:rsid w:val="009939CE"/>
    <w:rsid w:val="00994444"/>
    <w:rsid w:val="009C1DDE"/>
    <w:rsid w:val="009C51B8"/>
    <w:rsid w:val="00A031D5"/>
    <w:rsid w:val="00A10321"/>
    <w:rsid w:val="00A345E9"/>
    <w:rsid w:val="00A646BF"/>
    <w:rsid w:val="00A67B05"/>
    <w:rsid w:val="00A725FE"/>
    <w:rsid w:val="00A846E7"/>
    <w:rsid w:val="00A87022"/>
    <w:rsid w:val="00A9388E"/>
    <w:rsid w:val="00AA6711"/>
    <w:rsid w:val="00AA6F1A"/>
    <w:rsid w:val="00AD12D4"/>
    <w:rsid w:val="00AD2E27"/>
    <w:rsid w:val="00AD4020"/>
    <w:rsid w:val="00AD46EB"/>
    <w:rsid w:val="00AD7EB4"/>
    <w:rsid w:val="00AF2068"/>
    <w:rsid w:val="00B02A56"/>
    <w:rsid w:val="00B17B55"/>
    <w:rsid w:val="00B376CC"/>
    <w:rsid w:val="00B511E7"/>
    <w:rsid w:val="00B53DE8"/>
    <w:rsid w:val="00B76F69"/>
    <w:rsid w:val="00BA0497"/>
    <w:rsid w:val="00BA08E3"/>
    <w:rsid w:val="00BA36BC"/>
    <w:rsid w:val="00BB75EB"/>
    <w:rsid w:val="00BB7E43"/>
    <w:rsid w:val="00BC3D33"/>
    <w:rsid w:val="00BC6E52"/>
    <w:rsid w:val="00BD1E4D"/>
    <w:rsid w:val="00BF2414"/>
    <w:rsid w:val="00BF3E6B"/>
    <w:rsid w:val="00C146D3"/>
    <w:rsid w:val="00C2519A"/>
    <w:rsid w:val="00C25878"/>
    <w:rsid w:val="00C3474A"/>
    <w:rsid w:val="00C42800"/>
    <w:rsid w:val="00C509DB"/>
    <w:rsid w:val="00C50BA5"/>
    <w:rsid w:val="00C50F0F"/>
    <w:rsid w:val="00C5744C"/>
    <w:rsid w:val="00C57CF9"/>
    <w:rsid w:val="00C63301"/>
    <w:rsid w:val="00C6656C"/>
    <w:rsid w:val="00C75B05"/>
    <w:rsid w:val="00CB0A62"/>
    <w:rsid w:val="00CB4376"/>
    <w:rsid w:val="00CD569F"/>
    <w:rsid w:val="00CE354A"/>
    <w:rsid w:val="00D02951"/>
    <w:rsid w:val="00D03A75"/>
    <w:rsid w:val="00D05209"/>
    <w:rsid w:val="00D17AD6"/>
    <w:rsid w:val="00D2401D"/>
    <w:rsid w:val="00D31E0B"/>
    <w:rsid w:val="00D40C55"/>
    <w:rsid w:val="00D43F66"/>
    <w:rsid w:val="00D462E5"/>
    <w:rsid w:val="00D50E23"/>
    <w:rsid w:val="00D72F59"/>
    <w:rsid w:val="00D7391C"/>
    <w:rsid w:val="00D83CEA"/>
    <w:rsid w:val="00DA5BB9"/>
    <w:rsid w:val="00DB4F17"/>
    <w:rsid w:val="00DC1CE2"/>
    <w:rsid w:val="00DD15D6"/>
    <w:rsid w:val="00DD1F8F"/>
    <w:rsid w:val="00DE5862"/>
    <w:rsid w:val="00DF1EA3"/>
    <w:rsid w:val="00DF480A"/>
    <w:rsid w:val="00E022CA"/>
    <w:rsid w:val="00E265A1"/>
    <w:rsid w:val="00E4076C"/>
    <w:rsid w:val="00E5319F"/>
    <w:rsid w:val="00E65A07"/>
    <w:rsid w:val="00E80AAC"/>
    <w:rsid w:val="00E82F86"/>
    <w:rsid w:val="00E968D6"/>
    <w:rsid w:val="00EA03A3"/>
    <w:rsid w:val="00ED122D"/>
    <w:rsid w:val="00ED14E8"/>
    <w:rsid w:val="00ED32C4"/>
    <w:rsid w:val="00EE346A"/>
    <w:rsid w:val="00EF1ABF"/>
    <w:rsid w:val="00EF2E06"/>
    <w:rsid w:val="00EF7FED"/>
    <w:rsid w:val="00F01988"/>
    <w:rsid w:val="00F04CE8"/>
    <w:rsid w:val="00F157A5"/>
    <w:rsid w:val="00F16B6F"/>
    <w:rsid w:val="00F247C4"/>
    <w:rsid w:val="00F25FF2"/>
    <w:rsid w:val="00F371FF"/>
    <w:rsid w:val="00F416F5"/>
    <w:rsid w:val="00F423BE"/>
    <w:rsid w:val="00F43DA5"/>
    <w:rsid w:val="00F56D31"/>
    <w:rsid w:val="00F74C9A"/>
    <w:rsid w:val="00F9684A"/>
    <w:rsid w:val="00FA7214"/>
    <w:rsid w:val="00FB5BEE"/>
    <w:rsid w:val="00FE11DA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DA5EC"/>
  <w15:docId w15:val="{6491127C-703F-4D09-B14C-04A8DA0D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ED"/>
  </w:style>
  <w:style w:type="paragraph" w:styleId="Heading1">
    <w:name w:val="heading 1"/>
    <w:basedOn w:val="Normal"/>
    <w:next w:val="Normal"/>
    <w:link w:val="Heading1Char"/>
    <w:uiPriority w:val="9"/>
    <w:qFormat/>
    <w:rsid w:val="00E96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0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6EB"/>
  </w:style>
  <w:style w:type="paragraph" w:styleId="Footer">
    <w:name w:val="footer"/>
    <w:basedOn w:val="Normal"/>
    <w:link w:val="FooterChar"/>
    <w:uiPriority w:val="99"/>
    <w:unhideWhenUsed/>
    <w:rsid w:val="00AD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6EB"/>
  </w:style>
  <w:style w:type="paragraph" w:customStyle="1" w:styleId="Style1">
    <w:name w:val="Style1"/>
    <w:basedOn w:val="ListParagraph"/>
    <w:next w:val="Heading1"/>
    <w:link w:val="Style1Char"/>
    <w:qFormat/>
    <w:rsid w:val="00E968D6"/>
    <w:pPr>
      <w:numPr>
        <w:numId w:val="5"/>
      </w:numPr>
      <w:spacing w:before="480" w:after="240"/>
      <w:ind w:left="425" w:hanging="425"/>
      <w:jc w:val="both"/>
    </w:pPr>
    <w:rPr>
      <w:sz w:val="32"/>
    </w:rPr>
  </w:style>
  <w:style w:type="paragraph" w:customStyle="1" w:styleId="Style2">
    <w:name w:val="Style2"/>
    <w:basedOn w:val="ListParagraph"/>
    <w:link w:val="Style2Char"/>
    <w:qFormat/>
    <w:rsid w:val="00E968D6"/>
    <w:pPr>
      <w:spacing w:before="240" w:after="120"/>
      <w:ind w:left="0"/>
      <w:jc w:val="both"/>
    </w:pPr>
    <w:rPr>
      <w:b/>
      <w:color w:val="0D0D0D" w:themeColor="text1" w:themeTint="F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68D6"/>
  </w:style>
  <w:style w:type="character" w:customStyle="1" w:styleId="Style1Char">
    <w:name w:val="Style1 Char"/>
    <w:basedOn w:val="ListParagraphChar"/>
    <w:link w:val="Style1"/>
    <w:rsid w:val="00E968D6"/>
    <w:rPr>
      <w:sz w:val="32"/>
    </w:rPr>
  </w:style>
  <w:style w:type="character" w:customStyle="1" w:styleId="Style2Char">
    <w:name w:val="Style2 Char"/>
    <w:basedOn w:val="ListParagraphChar"/>
    <w:link w:val="Style2"/>
    <w:rsid w:val="00E968D6"/>
    <w:rPr>
      <w:b/>
      <w:color w:val="0D0D0D" w:themeColor="text1" w:themeTint="F2"/>
    </w:rPr>
  </w:style>
  <w:style w:type="table" w:customStyle="1" w:styleId="TableGrid1">
    <w:name w:val="Table Grid1"/>
    <w:basedOn w:val="TableNormal"/>
    <w:next w:val="TableGrid"/>
    <w:rsid w:val="00E96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rsid w:val="00E968D6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link w:val="TEXT"/>
    <w:rsid w:val="00E968D6"/>
    <w:rPr>
      <w:rFonts w:ascii="Swis721 BT" w:eastAsia="Times New Roman" w:hAnsi="Swis721 BT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68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9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A5"/>
    <w:rPr>
      <w:b/>
      <w:bCs/>
      <w:sz w:val="20"/>
      <w:szCs w:val="20"/>
    </w:rPr>
  </w:style>
  <w:style w:type="paragraph" w:styleId="NoSpacing">
    <w:name w:val="No Spacing"/>
    <w:uiPriority w:val="1"/>
    <w:qFormat/>
    <w:rsid w:val="00935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3CFD-556A-4D87-8B13-6DC7DB73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Vitkovic</dc:creator>
  <cp:lastModifiedBy>NINA</cp:lastModifiedBy>
  <cp:revision>11</cp:revision>
  <cp:lastPrinted>2017-03-08T09:45:00Z</cp:lastPrinted>
  <dcterms:created xsi:type="dcterms:W3CDTF">2018-08-24T05:26:00Z</dcterms:created>
  <dcterms:modified xsi:type="dcterms:W3CDTF">2018-08-24T11:29:00Z</dcterms:modified>
</cp:coreProperties>
</file>